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56" w:rsidRDefault="00E72056" w:rsidP="00E72056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337F">
        <w:rPr>
          <w:rFonts w:ascii="Times New Roman" w:hAnsi="Times New Roman" w:cs="Times New Roman"/>
          <w:b/>
          <w:sz w:val="24"/>
          <w:szCs w:val="24"/>
        </w:rPr>
        <w:t>Сервер</w:t>
      </w:r>
    </w:p>
    <w:p w:rsidR="00E72056" w:rsidRPr="00842DE3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842D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запускается из командной строки с одним параметром: портом, по которому он будет принимать клиентов.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Сервер создает сокет, связывает его с адресом, устанавливает в слушающий режим и ждет подключения клиента. 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При подключении клиента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client has connected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P</w:t>
      </w:r>
      <w:r w:rsidRPr="00435F6E">
        <w:rPr>
          <w:rFonts w:ascii="Courier New" w:hAnsi="Courier New" w:cs="Courier New"/>
          <w:sz w:val="24"/>
          <w:szCs w:val="24"/>
        </w:rPr>
        <w:t xml:space="preserve"> клиента&gt;”</w:t>
      </w:r>
      <w:r w:rsidRPr="006E5229">
        <w:rPr>
          <w:rFonts w:ascii="Times New Roman" w:hAnsi="Times New Roman" w:cs="Times New Roman"/>
          <w:sz w:val="24"/>
          <w:szCs w:val="24"/>
        </w:rPr>
        <w:t xml:space="preserve">. В структуру записывается </w:t>
      </w:r>
      <w:r w:rsidRPr="006E522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6E5229">
        <w:rPr>
          <w:rFonts w:ascii="Times New Roman" w:hAnsi="Times New Roman" w:cs="Times New Roman"/>
          <w:sz w:val="24"/>
          <w:szCs w:val="24"/>
        </w:rPr>
        <w:t xml:space="preserve"> адрес подключившегося клиента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льнейшей работы с клиентом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оздается </w:t>
      </w:r>
      <w:r>
        <w:rPr>
          <w:rFonts w:ascii="Times New Roman" w:hAnsi="Times New Roman" w:cs="Times New Roman"/>
          <w:sz w:val="24"/>
          <w:szCs w:val="24"/>
        </w:rPr>
        <w:t xml:space="preserve">отдельный </w:t>
      </w:r>
      <w:r w:rsidRPr="006E5229">
        <w:rPr>
          <w:rFonts w:ascii="Times New Roman" w:hAnsi="Times New Roman" w:cs="Times New Roman"/>
          <w:sz w:val="24"/>
          <w:szCs w:val="24"/>
        </w:rPr>
        <w:t>поток</w:t>
      </w:r>
      <w:r>
        <w:rPr>
          <w:rFonts w:ascii="Times New Roman" w:hAnsi="Times New Roman" w:cs="Times New Roman"/>
          <w:sz w:val="24"/>
          <w:szCs w:val="24"/>
        </w:rPr>
        <w:t>, а с</w:t>
      </w:r>
      <w:r w:rsidRPr="006E5229">
        <w:rPr>
          <w:rFonts w:ascii="Times New Roman" w:hAnsi="Times New Roman" w:cs="Times New Roman"/>
          <w:sz w:val="24"/>
          <w:szCs w:val="24"/>
        </w:rPr>
        <w:t xml:space="preserve">ервер продолжает принимать другие соединения. </w:t>
      </w:r>
    </w:p>
    <w:p w:rsidR="00E72056" w:rsidRPr="006E5229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229">
        <w:rPr>
          <w:rFonts w:ascii="Times New Roman" w:hAnsi="Times New Roman" w:cs="Times New Roman"/>
          <w:sz w:val="24"/>
          <w:szCs w:val="24"/>
        </w:rPr>
        <w:t xml:space="preserve">В потоке сервер ожидает сообщение от клиента (имя клиента). </w:t>
      </w:r>
      <w:r>
        <w:rPr>
          <w:rFonts w:ascii="Times New Roman" w:hAnsi="Times New Roman" w:cs="Times New Roman"/>
          <w:sz w:val="24"/>
          <w:szCs w:val="24"/>
        </w:rPr>
        <w:t xml:space="preserve">После получения сообщения сервер проверяет, не </w:t>
      </w:r>
      <w:r w:rsidRPr="006E5229">
        <w:rPr>
          <w:rFonts w:ascii="Times New Roman" w:hAnsi="Times New Roman" w:cs="Times New Roman"/>
          <w:sz w:val="24"/>
          <w:szCs w:val="24"/>
        </w:rPr>
        <w:t>достигнуто ли максимальное количество кли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056" w:rsidRPr="005A335E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</w:t>
      </w:r>
      <w:r w:rsidRPr="005A335E">
        <w:rPr>
          <w:rFonts w:ascii="Times New Roman" w:hAnsi="Times New Roman" w:cs="Times New Roman"/>
          <w:sz w:val="24"/>
          <w:szCs w:val="24"/>
        </w:rPr>
        <w:t>аксимальное кол</w:t>
      </w:r>
      <w:r>
        <w:rPr>
          <w:rFonts w:ascii="Times New Roman" w:hAnsi="Times New Roman" w:cs="Times New Roman"/>
          <w:sz w:val="24"/>
          <w:szCs w:val="24"/>
        </w:rPr>
        <w:t>ичество клиентов не достигнуто, то сервер выполняет следующие действия: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 xml:space="preserve">Проверяет имя на уникальность с помощью функции </w:t>
      </w:r>
      <w:r w:rsidRPr="00304E97">
        <w:rPr>
          <w:rFonts w:ascii="Times New Roman" w:hAnsi="Times New Roman" w:cs="Times New Roman"/>
          <w:i/>
          <w:sz w:val="24"/>
          <w:szCs w:val="24"/>
        </w:rPr>
        <w:t>unique_name</w:t>
      </w:r>
      <w:r w:rsidRPr="00304E97">
        <w:rPr>
          <w:rFonts w:ascii="Times New Roman" w:hAnsi="Times New Roman" w:cs="Times New Roman"/>
          <w:sz w:val="24"/>
          <w:szCs w:val="24"/>
        </w:rPr>
        <w:t xml:space="preserve">. Если такого имени н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NEW NAME IS ACCEPTED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</w:t>
      </w:r>
      <w:r w:rsidRPr="00E72056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E72056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4E97">
        <w:rPr>
          <w:rFonts w:ascii="Times New Roman" w:hAnsi="Times New Roman" w:cs="Times New Roman"/>
          <w:sz w:val="24"/>
          <w:szCs w:val="24"/>
        </w:rPr>
        <w:t xml:space="preserve"> Если такое имя уже существует, сервер выводит сообщение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ERROR</w:t>
      </w:r>
      <w:r w:rsidRPr="00435F6E">
        <w:rPr>
          <w:rFonts w:ascii="Courier New" w:hAnsi="Courier New" w:cs="Courier New"/>
          <w:sz w:val="24"/>
          <w:szCs w:val="24"/>
        </w:rPr>
        <w:t xml:space="preserve">: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am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already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i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use</w:t>
      </w:r>
      <w:r w:rsidRPr="00435F6E">
        <w:rPr>
          <w:rFonts w:ascii="Courier New" w:hAnsi="Courier New" w:cs="Courier New"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, отправляет клиенту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exists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снова ожидает от клиента сообщение с его именем и проверяет на уникальность. 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E97">
        <w:rPr>
          <w:rFonts w:ascii="Times New Roman" w:hAnsi="Times New Roman" w:cs="Times New Roman"/>
          <w:sz w:val="24"/>
          <w:szCs w:val="24"/>
        </w:rPr>
        <w:t>Когда имя будет успешно получено (т.е. будет уникальным), сервер ждет сообщения от клиента, где указан порт клиента для связи этого клиента с другими клиентами.</w:t>
      </w:r>
    </w:p>
    <w:p w:rsidR="00E72056" w:rsidRPr="00304E97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 В структуру записывается имя клиента, его идентификатор (сокет) и порт, сервер печа</w:t>
      </w:r>
      <w:r>
        <w:rPr>
          <w:rFonts w:ascii="Times New Roman" w:hAnsi="Times New Roman" w:cs="Times New Roman"/>
          <w:sz w:val="24"/>
          <w:szCs w:val="24"/>
        </w:rPr>
        <w:t>тает сообщение с этими данными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 помощью функции </w:t>
      </w:r>
      <w:r w:rsidRPr="005A335E">
        <w:rPr>
          <w:rFonts w:ascii="Times New Roman" w:hAnsi="Times New Roman" w:cs="Times New Roman"/>
          <w:i/>
          <w:sz w:val="24"/>
          <w:szCs w:val="24"/>
        </w:rPr>
        <w:t>display_users</w:t>
      </w:r>
      <w:r w:rsidRPr="005A335E">
        <w:rPr>
          <w:rFonts w:ascii="Times New Roman" w:hAnsi="Times New Roman" w:cs="Times New Roman"/>
          <w:sz w:val="24"/>
          <w:szCs w:val="24"/>
        </w:rPr>
        <w:t xml:space="preserve">, клиенту посылается список клиентов, а н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335E">
        <w:rPr>
          <w:rFonts w:ascii="Times New Roman" w:hAnsi="Times New Roman" w:cs="Times New Roman"/>
          <w:sz w:val="24"/>
          <w:szCs w:val="24"/>
        </w:rPr>
        <w:t xml:space="preserve">ервере выводится список имен активных пользователей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логгирует в файл событие о подключении нового пользователя. В журнал заносится сообщение </w:t>
      </w:r>
      <w:r w:rsidRPr="00E72056">
        <w:rPr>
          <w:rFonts w:ascii="Times New Roman" w:hAnsi="Times New Roman" w:cs="Times New Roman"/>
          <w:i/>
          <w:sz w:val="24"/>
          <w:szCs w:val="24"/>
        </w:rPr>
        <w:t>“New user has connected: &lt;имя клиента&gt;”.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Всем остальным клиентам посылается обновленный список клиентов и сообщение о том, что подключился новый пользователь.  </w:t>
      </w:r>
    </w:p>
    <w:p w:rsidR="00E72056" w:rsidRDefault="00E72056" w:rsidP="00C9257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 xml:space="preserve">Сервер ожидает сообщение от клиента об отключении. Если клиент отключился, </w:t>
      </w:r>
      <w:r w:rsidR="00C9257C">
        <w:rPr>
          <w:rFonts w:ascii="Times New Roman" w:hAnsi="Times New Roman" w:cs="Times New Roman"/>
          <w:sz w:val="24"/>
          <w:szCs w:val="24"/>
        </w:rPr>
        <w:t>сервер логгирует</w:t>
      </w:r>
      <w:r w:rsidR="00C9257C" w:rsidRPr="00C9257C">
        <w:rPr>
          <w:rFonts w:ascii="Times New Roman" w:hAnsi="Times New Roman" w:cs="Times New Roman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sz w:val="24"/>
          <w:szCs w:val="24"/>
        </w:rPr>
        <w:t xml:space="preserve">это событие. В файл заносится сообщение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User disconnected: &lt;имя клиента&gt;”</w:t>
      </w:r>
      <w:r w:rsidR="00C9257C">
        <w:rPr>
          <w:rFonts w:ascii="Times New Roman" w:hAnsi="Times New Roman" w:cs="Times New Roman"/>
          <w:sz w:val="24"/>
          <w:szCs w:val="24"/>
        </w:rPr>
        <w:t xml:space="preserve">. На сервере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A335E">
        <w:rPr>
          <w:rFonts w:ascii="Times New Roman" w:hAnsi="Times New Roman" w:cs="Times New Roman"/>
          <w:sz w:val="24"/>
          <w:szCs w:val="24"/>
        </w:rPr>
        <w:t xml:space="preserve">ыводится сообщение </w:t>
      </w:r>
      <w:r w:rsidRPr="00435F6E">
        <w:rPr>
          <w:rFonts w:ascii="Courier New" w:hAnsi="Courier New" w:cs="Courier New"/>
          <w:sz w:val="24"/>
          <w:szCs w:val="24"/>
        </w:rPr>
        <w:t>“user removed”</w:t>
      </w:r>
      <w:r w:rsidRPr="005A335E">
        <w:rPr>
          <w:rFonts w:ascii="Times New Roman" w:hAnsi="Times New Roman" w:cs="Times New Roman"/>
          <w:sz w:val="24"/>
          <w:szCs w:val="24"/>
        </w:rPr>
        <w:t>, клиент удаляется из структуры. Если клиент отключился</w:t>
      </w:r>
      <w:r w:rsidR="00C9257C">
        <w:rPr>
          <w:rFonts w:ascii="Times New Roman" w:hAnsi="Times New Roman" w:cs="Times New Roman"/>
          <w:sz w:val="24"/>
          <w:szCs w:val="24"/>
        </w:rPr>
        <w:t xml:space="preserve">, используя команду 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="00C9257C" w:rsidRPr="00C9257C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C9257C"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C9257C">
        <w:rPr>
          <w:rFonts w:ascii="Times New Roman" w:hAnsi="Times New Roman" w:cs="Times New Roman"/>
          <w:i/>
          <w:sz w:val="24"/>
          <w:szCs w:val="24"/>
        </w:rPr>
        <w:t>,</w:t>
      </w:r>
      <w:r w:rsidRPr="005A335E">
        <w:rPr>
          <w:rFonts w:ascii="Times New Roman" w:hAnsi="Times New Roman" w:cs="Times New Roman"/>
          <w:sz w:val="24"/>
          <w:szCs w:val="24"/>
        </w:rPr>
        <w:t xml:space="preserve"> сервер печатает </w:t>
      </w:r>
      <w:r w:rsidRPr="00435F6E">
        <w:rPr>
          <w:rFonts w:ascii="Courier New" w:hAnsi="Courier New" w:cs="Courier New"/>
          <w:sz w:val="24"/>
          <w:szCs w:val="24"/>
        </w:rPr>
        <w:t>“client is normally leaving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“</w:t>
      </w:r>
      <w:r w:rsidRPr="00C9257C">
        <w:rPr>
          <w:rFonts w:ascii="Times New Roman" w:hAnsi="Times New Roman" w:cs="Times New Roman"/>
          <w:i/>
          <w:sz w:val="24"/>
          <w:szCs w:val="24"/>
        </w:rPr>
        <w:t>.</w:t>
      </w:r>
      <w:r w:rsidRPr="005A335E">
        <w:rPr>
          <w:rFonts w:ascii="Times New Roman" w:hAnsi="Times New Roman" w:cs="Times New Roman"/>
          <w:sz w:val="24"/>
          <w:szCs w:val="24"/>
        </w:rPr>
        <w:t xml:space="preserve"> Если же соединение было потеряно, сервер </w:t>
      </w:r>
      <w:r w:rsidR="00C9257C">
        <w:rPr>
          <w:rFonts w:ascii="Times New Roman" w:hAnsi="Times New Roman" w:cs="Times New Roman"/>
          <w:sz w:val="24"/>
          <w:szCs w:val="24"/>
        </w:rPr>
        <w:t>на</w:t>
      </w:r>
      <w:r w:rsidRPr="005A335E">
        <w:rPr>
          <w:rFonts w:ascii="Times New Roman" w:hAnsi="Times New Roman" w:cs="Times New Roman"/>
          <w:sz w:val="24"/>
          <w:szCs w:val="24"/>
        </w:rPr>
        <w:t xml:space="preserve">печатает </w:t>
      </w:r>
      <w:r w:rsidRPr="00435F6E">
        <w:rPr>
          <w:rFonts w:ascii="Courier New" w:hAnsi="Courier New" w:cs="Courier New"/>
          <w:sz w:val="24"/>
          <w:szCs w:val="24"/>
        </w:rPr>
        <w:t>“client is abnormally leaving: &lt;</w:t>
      </w:r>
      <w:r w:rsidRPr="00435F6E">
        <w:rPr>
          <w:rFonts w:ascii="Courier New" w:hAnsi="Courier New" w:cs="Courier New"/>
          <w:sz w:val="24"/>
          <w:szCs w:val="24"/>
          <w:lang w:val="en-US"/>
        </w:rPr>
        <w:t>ID</w:t>
      </w:r>
      <w:r w:rsidRPr="00435F6E">
        <w:rPr>
          <w:rFonts w:ascii="Courier New" w:hAnsi="Courier New" w:cs="Courier New"/>
          <w:sz w:val="24"/>
          <w:szCs w:val="24"/>
        </w:rPr>
        <w:t>&gt;”</w:t>
      </w:r>
      <w:r w:rsidRPr="005A33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2056" w:rsidRDefault="00E72056" w:rsidP="00E7205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35E">
        <w:rPr>
          <w:rFonts w:ascii="Times New Roman" w:hAnsi="Times New Roman" w:cs="Times New Roman"/>
          <w:sz w:val="24"/>
          <w:szCs w:val="24"/>
        </w:rPr>
        <w:t>Всем остальным клиентам отправляется обновленный список клиентов и сообщение об отключившемся пользователе.</w:t>
      </w:r>
    </w:p>
    <w:p w:rsidR="00E72056" w:rsidRPr="0000554A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же д</w:t>
      </w:r>
      <w:r w:rsidRPr="005A335E">
        <w:rPr>
          <w:rFonts w:ascii="Times New Roman" w:hAnsi="Times New Roman" w:cs="Times New Roman"/>
          <w:sz w:val="24"/>
          <w:szCs w:val="24"/>
        </w:rPr>
        <w:t>остигнуто максима</w:t>
      </w:r>
      <w:r>
        <w:rPr>
          <w:rFonts w:ascii="Times New Roman" w:hAnsi="Times New Roman" w:cs="Times New Roman"/>
          <w:sz w:val="24"/>
          <w:szCs w:val="24"/>
        </w:rPr>
        <w:t>льное количество пользователей, с</w:t>
      </w:r>
      <w:r w:rsidRPr="0000554A">
        <w:rPr>
          <w:rFonts w:ascii="Times New Roman" w:hAnsi="Times New Roman" w:cs="Times New Roman"/>
          <w:sz w:val="24"/>
          <w:szCs w:val="24"/>
        </w:rPr>
        <w:t>ервер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печат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5A335E">
        <w:rPr>
          <w:rFonts w:ascii="Times New Roman" w:hAnsi="Times New Roman" w:cs="Times New Roman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</w:rPr>
        <w:t>“</w:t>
      </w:r>
      <w:r w:rsidRPr="00435F6E">
        <w:rPr>
          <w:rFonts w:ascii="Courier New" w:hAnsi="Courier New" w:cs="Courier New"/>
          <w:sz w:val="24"/>
          <w:szCs w:val="24"/>
          <w:lang w:val="en-US"/>
        </w:rPr>
        <w:t>We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an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o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support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new</w:t>
      </w:r>
      <w:r w:rsidRPr="00435F6E">
        <w:rPr>
          <w:rFonts w:ascii="Courier New" w:hAnsi="Courier New" w:cs="Courier New"/>
          <w:sz w:val="24"/>
          <w:szCs w:val="24"/>
        </w:rPr>
        <w:t xml:space="preserve"> </w:t>
      </w:r>
      <w:r w:rsidRPr="00435F6E">
        <w:rPr>
          <w:rFonts w:ascii="Courier New" w:hAnsi="Courier New" w:cs="Courier New"/>
          <w:sz w:val="24"/>
          <w:szCs w:val="24"/>
          <w:lang w:val="en-US"/>
        </w:rPr>
        <w:t>client</w:t>
      </w:r>
      <w:r w:rsidRPr="00435F6E">
        <w:rPr>
          <w:rFonts w:ascii="Courier New" w:hAnsi="Courier New" w:cs="Courier New"/>
          <w:sz w:val="24"/>
          <w:szCs w:val="24"/>
        </w:rPr>
        <w:t>!”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0554A">
        <w:rPr>
          <w:rFonts w:ascii="Times New Roman" w:hAnsi="Times New Roman" w:cs="Times New Roman"/>
          <w:sz w:val="24"/>
          <w:szCs w:val="24"/>
        </w:rPr>
        <w:t>тправляет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клиенту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00554A">
        <w:rPr>
          <w:rFonts w:ascii="Times New Roman" w:hAnsi="Times New Roman" w:cs="Times New Roman"/>
          <w:sz w:val="24"/>
          <w:szCs w:val="24"/>
        </w:rPr>
        <w:t>сообщение</w:t>
      </w:r>
      <w:r w:rsidRPr="00304E97">
        <w:rPr>
          <w:rFonts w:ascii="Times New Roman" w:hAnsi="Times New Roman" w:cs="Times New Roman"/>
          <w:sz w:val="24"/>
          <w:szCs w:val="24"/>
        </w:rPr>
        <w:t xml:space="preserve"> </w:t>
      </w:r>
      <w:r w:rsidRPr="00C9257C">
        <w:rPr>
          <w:rFonts w:ascii="Times New Roman" w:hAnsi="Times New Roman" w:cs="Times New Roman"/>
          <w:i/>
          <w:sz w:val="24"/>
          <w:szCs w:val="24"/>
        </w:rPr>
        <w:t>“</w:t>
      </w:r>
      <w:r w:rsidRPr="00C9257C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C9257C">
        <w:rPr>
          <w:rFonts w:ascii="Times New Roman" w:hAnsi="Times New Roman" w:cs="Times New Roman"/>
          <w:i/>
          <w:sz w:val="24"/>
          <w:szCs w:val="24"/>
        </w:rPr>
        <w:t>”</w:t>
      </w:r>
      <w:r w:rsidRPr="00304E9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0554A">
        <w:rPr>
          <w:rFonts w:ascii="Times New Roman" w:hAnsi="Times New Roman" w:cs="Times New Roman"/>
          <w:sz w:val="24"/>
          <w:szCs w:val="24"/>
        </w:rPr>
        <w:t>акрывает сокет.</w:t>
      </w:r>
    </w:p>
    <w:p w:rsidR="00E72056" w:rsidRPr="00304E97" w:rsidRDefault="00E72056" w:rsidP="00E7205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72056" w:rsidRPr="00304E97" w:rsidRDefault="00E72056" w:rsidP="00E72056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4E97">
        <w:rPr>
          <w:rFonts w:ascii="Times New Roman" w:hAnsi="Times New Roman" w:cs="Times New Roman"/>
          <w:sz w:val="24"/>
          <w:szCs w:val="24"/>
        </w:rPr>
        <w:t>Функция unique_name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2872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unique_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ED2872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E72056" w:rsidRPr="00ED2872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D2872">
        <w:rPr>
          <w:rFonts w:ascii="Consolas" w:hAnsi="Consolas" w:cs="Consolas"/>
          <w:color w:val="2A00FF"/>
          <w:sz w:val="20"/>
          <w:szCs w:val="20"/>
          <w:lang w:val="en-US"/>
        </w:rPr>
        <w:t>"User name already exists\n"</w:t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D287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nter++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.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>мя сравнивается с уже имеющимися в структуре именами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совпадение найдено, </w:t>
      </w:r>
      <w:r w:rsidR="00C9257C"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User name already exists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озвращает -1. Если совпадений не найдено, функция возвращает 0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display_users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0B10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isplay_users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fd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s[100]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s[0] = 0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ounter &lt; MAX_CLIENTS) &amp;&amp;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== 0)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py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s, clients[counter].</w:t>
      </w:r>
      <w:r w:rsidRPr="00BB0B1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a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(s, 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counter++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Printing active users: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0B10">
        <w:rPr>
          <w:rFonts w:ascii="Consolas" w:hAnsi="Consolas" w:cs="Consolas"/>
          <w:color w:val="2A00FF"/>
          <w:sz w:val="20"/>
          <w:szCs w:val="20"/>
          <w:lang w:val="en-US"/>
        </w:rPr>
        <w:t>"%s\n"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, s);</w:t>
      </w: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E72056" w:rsidRPr="00BB0B10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my_send(sockfd, (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 xml:space="preserve">*) clients, </w:t>
      </w:r>
      <w:r w:rsidRPr="00BB0B1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izeof</w:t>
      </w: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>(clients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BB0B1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качестве параметра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 xml:space="preserve">дескриптор </w:t>
      </w:r>
      <w:r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цикле имена клиентов из структуры записываются в массив, который затем </w:t>
      </w:r>
      <w:r w:rsidR="00D92B2D">
        <w:rPr>
          <w:rFonts w:ascii="Times New Roman" w:hAnsi="Times New Roman" w:cs="Times New Roman"/>
          <w:color w:val="000000"/>
          <w:sz w:val="24"/>
          <w:szCs w:val="24"/>
        </w:rPr>
        <w:t>выводится на экр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помощью функции 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D92B2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лиенту посылается структура с данными о пользователях. Функция возвращает положительное значение, если структура была успешно отправлена, и -1 в противном случае.</w:t>
      </w:r>
    </w:p>
    <w:p w:rsidR="00E72056" w:rsidRPr="00304E97" w:rsidRDefault="00E72056" w:rsidP="00E7205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r w:rsidRPr="00304E97">
        <w:rPr>
          <w:rFonts w:ascii="Times New Roman" w:hAnsi="Times New Roman" w:cs="Times New Roman"/>
          <w:color w:val="000000"/>
          <w:sz w:val="24"/>
          <w:szCs w:val="24"/>
        </w:rPr>
        <w:t>my_send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s, buf, size, 0);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E72056" w:rsidRPr="00085078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Default="00E72056" w:rsidP="00E72056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E72056" w:rsidRDefault="00E72056" w:rsidP="00E72056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72056" w:rsidRPr="00304E97" w:rsidRDefault="00E72056" w:rsidP="00E7205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Error sending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E72056" w:rsidRDefault="00E720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1015" w:rsidRDefault="005C714F" w:rsidP="00842DE3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57D">
        <w:rPr>
          <w:rFonts w:ascii="Times New Roman" w:hAnsi="Times New Roman" w:cs="Times New Roman"/>
          <w:b/>
          <w:sz w:val="24"/>
          <w:szCs w:val="24"/>
        </w:rPr>
        <w:lastRenderedPageBreak/>
        <w:t>Клиент</w:t>
      </w:r>
    </w:p>
    <w:p w:rsidR="006565F2" w:rsidRPr="006565F2" w:rsidRDefault="006565F2" w:rsidP="0008400B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бщее описание работы</w:t>
      </w:r>
      <w:r w:rsidRPr="006565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565F2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01CBD" w:rsidRPr="005C714F" w:rsidRDefault="00101CBD" w:rsidP="0008400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ложение взаимодействует с сервером, а также напрямую с другими клиентами.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4F">
        <w:rPr>
          <w:rFonts w:ascii="Times New Roman" w:hAnsi="Times New Roman" w:cs="Times New Roman"/>
          <w:sz w:val="24"/>
          <w:szCs w:val="24"/>
        </w:rPr>
        <w:t xml:space="preserve">Приложение запускается из командной строки со следующими параметрами: свой </w:t>
      </w:r>
      <w:r w:rsidRPr="005C714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C714F">
        <w:rPr>
          <w:rFonts w:ascii="Times New Roman" w:hAnsi="Times New Roman" w:cs="Times New Roman"/>
          <w:sz w:val="24"/>
          <w:szCs w:val="24"/>
        </w:rPr>
        <w:t xml:space="preserve">-адрес и порт сервера, к которому будет выполняться подключение. </w:t>
      </w:r>
    </w:p>
    <w:p w:rsidR="00DF157D" w:rsidRDefault="005C714F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9D2407" w:rsidRPr="006565F2">
        <w:rPr>
          <w:rFonts w:ascii="Times New Roman" w:hAnsi="Times New Roman" w:cs="Times New Roman"/>
          <w:sz w:val="24"/>
          <w:szCs w:val="24"/>
        </w:rPr>
        <w:t xml:space="preserve">создает сокет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устанавливает соединение с сервером. 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После успешного соединения </w:t>
      </w:r>
      <w:r w:rsidRPr="00DF157D">
        <w:rPr>
          <w:rFonts w:ascii="Times New Roman" w:hAnsi="Times New Roman" w:cs="Times New Roman"/>
          <w:sz w:val="24"/>
          <w:szCs w:val="24"/>
        </w:rPr>
        <w:t>клиен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вводит </w:t>
      </w:r>
      <w:r w:rsidRPr="00DF157D">
        <w:rPr>
          <w:rFonts w:ascii="Times New Roman" w:hAnsi="Times New Roman" w:cs="Times New Roman"/>
          <w:sz w:val="24"/>
          <w:szCs w:val="24"/>
        </w:rPr>
        <w:t>свое имя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и </w:t>
      </w:r>
      <w:r w:rsidRPr="00DF157D">
        <w:rPr>
          <w:rFonts w:ascii="Times New Roman" w:hAnsi="Times New Roman" w:cs="Times New Roman"/>
          <w:sz w:val="24"/>
          <w:szCs w:val="24"/>
        </w:rPr>
        <w:t>отправляет</w:t>
      </w:r>
      <w:r w:rsidR="001D6537" w:rsidRPr="00DF157D">
        <w:rPr>
          <w:rFonts w:ascii="Times New Roman" w:hAnsi="Times New Roman" w:cs="Times New Roman"/>
          <w:sz w:val="24"/>
          <w:szCs w:val="24"/>
        </w:rPr>
        <w:t xml:space="preserve"> его</w:t>
      </w:r>
      <w:r w:rsidR="00DF157D">
        <w:rPr>
          <w:rFonts w:ascii="Times New Roman" w:hAnsi="Times New Roman" w:cs="Times New Roman"/>
          <w:sz w:val="24"/>
          <w:szCs w:val="24"/>
        </w:rPr>
        <w:t xml:space="preserve"> на сервер.</w:t>
      </w:r>
      <w:r w:rsidR="0025068E" w:rsidRPr="00250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К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лиент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жидает </w:t>
      </w:r>
      <w:r w:rsidR="005C714F" w:rsidRPr="006565F2">
        <w:rPr>
          <w:rFonts w:ascii="Times New Roman" w:hAnsi="Times New Roman" w:cs="Times New Roman"/>
          <w:sz w:val="24"/>
          <w:szCs w:val="24"/>
        </w:rPr>
        <w:t>ответ</w:t>
      </w:r>
      <w:r w:rsidRPr="006565F2">
        <w:rPr>
          <w:rFonts w:ascii="Times New Roman" w:hAnsi="Times New Roman" w:cs="Times New Roman"/>
          <w:sz w:val="24"/>
          <w:szCs w:val="24"/>
        </w:rPr>
        <w:t>а</w:t>
      </w:r>
      <w:r w:rsidR="005C714F" w:rsidRPr="006565F2">
        <w:rPr>
          <w:rFonts w:ascii="Times New Roman" w:hAnsi="Times New Roman" w:cs="Times New Roman"/>
          <w:sz w:val="24"/>
          <w:szCs w:val="24"/>
        </w:rPr>
        <w:t xml:space="preserve"> от сервера. </w:t>
      </w:r>
      <w:r w:rsidRPr="006565F2">
        <w:rPr>
          <w:rFonts w:ascii="Times New Roman" w:hAnsi="Times New Roman" w:cs="Times New Roman"/>
          <w:sz w:val="24"/>
          <w:szCs w:val="24"/>
        </w:rPr>
        <w:t>Возможны несколько вариантов ответа: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rr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клиент выводит сообщение </w:t>
      </w:r>
      <w:r w:rsidRPr="00435F6E">
        <w:rPr>
          <w:rFonts w:ascii="Courier New" w:hAnsi="Courier New" w:cs="Courier New"/>
          <w:i/>
          <w:sz w:val="24"/>
          <w:szCs w:val="24"/>
        </w:rPr>
        <w:t>“The server is full, please try later!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 и завершает свою работу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accepted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 xml:space="preserve">, то имя успешно добавлено. </w:t>
      </w:r>
    </w:p>
    <w:p w:rsidR="00DF157D" w:rsidRPr="006565F2" w:rsidRDefault="005C714F" w:rsidP="0008400B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Если пришло сообщение </w:t>
      </w: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exists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6565F2">
        <w:rPr>
          <w:rFonts w:ascii="Times New Roman" w:hAnsi="Times New Roman" w:cs="Times New Roman"/>
          <w:sz w:val="24"/>
          <w:szCs w:val="24"/>
        </w:rPr>
        <w:t>, значит имя уже занято, и будет предложено заново ввести имя.</w:t>
      </w:r>
    </w:p>
    <w:p w:rsidR="00DF157D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осле успешной отправки имени, на клиенте создается новый сокет для связи с другими клиентами. Он связывается с адресом</w:t>
      </w:r>
      <w:r w:rsidR="006565F2">
        <w:rPr>
          <w:rFonts w:ascii="Times New Roman" w:hAnsi="Times New Roman" w:cs="Times New Roman"/>
          <w:sz w:val="24"/>
          <w:szCs w:val="24"/>
        </w:rPr>
        <w:t xml:space="preserve">, </w:t>
      </w:r>
      <w:r w:rsidRPr="006565F2">
        <w:rPr>
          <w:rFonts w:ascii="Times New Roman" w:hAnsi="Times New Roman" w:cs="Times New Roman"/>
          <w:sz w:val="24"/>
          <w:szCs w:val="24"/>
        </w:rPr>
        <w:t>устанавливается в слушающий режим</w:t>
      </w:r>
      <w:r w:rsidR="006565F2">
        <w:rPr>
          <w:rFonts w:ascii="Times New Roman" w:hAnsi="Times New Roman" w:cs="Times New Roman"/>
          <w:sz w:val="24"/>
          <w:szCs w:val="24"/>
        </w:rPr>
        <w:t xml:space="preserve"> и </w:t>
      </w:r>
      <w:r w:rsidRPr="006565F2">
        <w:rPr>
          <w:rFonts w:ascii="Times New Roman" w:hAnsi="Times New Roman" w:cs="Times New Roman"/>
          <w:sz w:val="24"/>
          <w:szCs w:val="24"/>
        </w:rPr>
        <w:t xml:space="preserve">отправляет на сервер номер своего порта. </w:t>
      </w:r>
    </w:p>
    <w:p w:rsidR="00101CBD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С </w:t>
      </w:r>
      <w:r w:rsidR="00101CBD" w:rsidRPr="006565F2">
        <w:rPr>
          <w:rFonts w:ascii="Times New Roman" w:hAnsi="Times New Roman" w:cs="Times New Roman"/>
          <w:sz w:val="24"/>
          <w:szCs w:val="24"/>
        </w:rPr>
        <w:t xml:space="preserve">сервера </w:t>
      </w:r>
      <w:r w:rsidRPr="006565F2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01CBD" w:rsidRPr="006565F2">
        <w:rPr>
          <w:rFonts w:ascii="Times New Roman" w:hAnsi="Times New Roman" w:cs="Times New Roman"/>
          <w:sz w:val="24"/>
          <w:szCs w:val="24"/>
        </w:rPr>
        <w:t>принимает структуру, в которой содержатся сведения о других клиентах, и выводит их имена.</w:t>
      </w:r>
    </w:p>
    <w:p w:rsidR="00F72629" w:rsidRPr="006565F2" w:rsidRDefault="00101CB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Далее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You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are</w:t>
      </w:r>
      <w:r w:rsidR="008F0C4C" w:rsidRPr="00435F6E">
        <w:rPr>
          <w:rFonts w:ascii="Courier New" w:hAnsi="Courier New" w:cs="Courier New"/>
          <w:sz w:val="24"/>
          <w:szCs w:val="24"/>
        </w:rPr>
        <w:t xml:space="preserve"> </w:t>
      </w:r>
      <w:r w:rsidR="008F0C4C" w:rsidRPr="00435F6E">
        <w:rPr>
          <w:rFonts w:ascii="Courier New" w:hAnsi="Courier New" w:cs="Courier New"/>
          <w:sz w:val="24"/>
          <w:szCs w:val="24"/>
          <w:lang w:val="en-US"/>
        </w:rPr>
        <w:t>ready</w:t>
      </w:r>
      <w:r w:rsidR="008F0C4C" w:rsidRPr="00435F6E">
        <w:rPr>
          <w:rFonts w:ascii="Courier New" w:hAnsi="Courier New" w:cs="Courier New"/>
          <w:sz w:val="24"/>
          <w:szCs w:val="24"/>
        </w:rPr>
        <w:t>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список </w:t>
      </w:r>
      <w:r w:rsidR="00BC4B52">
        <w:rPr>
          <w:rFonts w:ascii="Times New Roman" w:hAnsi="Times New Roman" w:cs="Times New Roman"/>
          <w:sz w:val="24"/>
          <w:szCs w:val="24"/>
        </w:rPr>
        <w:t>доступных команд с их описанием:</w:t>
      </w:r>
    </w:p>
    <w:p w:rsidR="00F72629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F72629" w:rsidRPr="00BC4B52">
        <w:rPr>
          <w:rFonts w:ascii="Times New Roman" w:hAnsi="Times New Roman" w:cs="Times New Roman"/>
          <w:sz w:val="24"/>
          <w:szCs w:val="24"/>
        </w:rPr>
        <w:t>– для того, чтобы начать писать сообщение</w:t>
      </w:r>
      <w:r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для выхода из программы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A077CF" w:rsidRDefault="00F72629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Pr="00BC4B52">
        <w:rPr>
          <w:rFonts w:ascii="Times New Roman" w:hAnsi="Times New Roman" w:cs="Times New Roman"/>
          <w:sz w:val="24"/>
          <w:szCs w:val="24"/>
        </w:rPr>
        <w:t>для просмотра списка пользователей</w:t>
      </w:r>
      <w:r w:rsidR="00A077CF" w:rsidRPr="00BC4B52">
        <w:rPr>
          <w:rFonts w:ascii="Times New Roman" w:hAnsi="Times New Roman" w:cs="Times New Roman"/>
          <w:sz w:val="24"/>
          <w:szCs w:val="24"/>
        </w:rPr>
        <w:t>;</w:t>
      </w:r>
    </w:p>
    <w:p w:rsidR="00F72629" w:rsidRPr="00BC4B52" w:rsidRDefault="00A077CF" w:rsidP="00BC4B5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Pr="00BC4B52">
        <w:rPr>
          <w:rFonts w:ascii="Times New Roman" w:hAnsi="Times New Roman" w:cs="Times New Roman"/>
          <w:sz w:val="24"/>
          <w:szCs w:val="24"/>
        </w:rPr>
        <w:t xml:space="preserve"> – </w:t>
      </w:r>
      <w:r w:rsidR="00F72629" w:rsidRPr="00BC4B52">
        <w:rPr>
          <w:rFonts w:ascii="Times New Roman" w:hAnsi="Times New Roman" w:cs="Times New Roman"/>
          <w:sz w:val="24"/>
          <w:szCs w:val="24"/>
        </w:rPr>
        <w:t>для получения по</w:t>
      </w:r>
      <w:r w:rsidRPr="00BC4B52">
        <w:rPr>
          <w:rFonts w:ascii="Times New Roman" w:hAnsi="Times New Roman" w:cs="Times New Roman"/>
          <w:sz w:val="24"/>
          <w:szCs w:val="24"/>
        </w:rPr>
        <w:t xml:space="preserve">мощи по программе. 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С</w:t>
      </w:r>
      <w:r w:rsidR="00F72629" w:rsidRPr="006565F2">
        <w:rPr>
          <w:rFonts w:ascii="Times New Roman" w:hAnsi="Times New Roman" w:cs="Times New Roman"/>
          <w:sz w:val="24"/>
          <w:szCs w:val="24"/>
        </w:rPr>
        <w:t>оздае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тся 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три </w:t>
      </w:r>
      <w:r w:rsidR="008F0C4C" w:rsidRP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>а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для дальнейшего взаимодействия клиента с сервером и другими клиентами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Первый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поток ожидает сообщений от сервера. Он принимает обновленный список клиентов и сообщение об отключившемся или подключившемся клиенте и выводит это сообщение. Если соединение с сервером потеряно, выводится сообщение </w:t>
      </w:r>
      <w:r w:rsidR="008F0C4C" w:rsidRPr="00435F6E">
        <w:rPr>
          <w:rFonts w:ascii="Courier New" w:hAnsi="Courier New" w:cs="Courier New"/>
          <w:sz w:val="24"/>
          <w:szCs w:val="24"/>
        </w:rPr>
        <w:t>“Server disconnected!”</w:t>
      </w:r>
      <w:r w:rsidR="008F0C4C" w:rsidRPr="006565F2">
        <w:rPr>
          <w:rFonts w:ascii="Times New Roman" w:hAnsi="Times New Roman" w:cs="Times New Roman"/>
          <w:sz w:val="24"/>
          <w:szCs w:val="24"/>
        </w:rPr>
        <w:t xml:space="preserve"> и клиент завершает свою работу.</w:t>
      </w:r>
    </w:p>
    <w:p w:rsidR="008F0C4C" w:rsidRPr="006565F2" w:rsidRDefault="00DF157D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6565F2">
        <w:rPr>
          <w:rFonts w:ascii="Times New Roman" w:hAnsi="Times New Roman" w:cs="Times New Roman"/>
          <w:sz w:val="24"/>
          <w:szCs w:val="24"/>
        </w:rPr>
        <w:t>поток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жидает подключение другого клиента и </w:t>
      </w:r>
      <w:r w:rsidR="00BC4B52">
        <w:rPr>
          <w:rFonts w:ascii="Times New Roman" w:hAnsi="Times New Roman" w:cs="Times New Roman"/>
          <w:sz w:val="24"/>
          <w:szCs w:val="24"/>
        </w:rPr>
        <w:t>ожидает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BC4B52">
        <w:rPr>
          <w:rFonts w:ascii="Times New Roman" w:hAnsi="Times New Roman" w:cs="Times New Roman"/>
          <w:sz w:val="24"/>
          <w:szCs w:val="24"/>
        </w:rPr>
        <w:t>е</w:t>
      </w:r>
      <w:r w:rsidR="00F72629" w:rsidRPr="006565F2">
        <w:rPr>
          <w:rFonts w:ascii="Times New Roman" w:hAnsi="Times New Roman" w:cs="Times New Roman"/>
          <w:sz w:val="24"/>
          <w:szCs w:val="24"/>
        </w:rPr>
        <w:t xml:space="preserve"> от него.</w:t>
      </w:r>
    </w:p>
    <w:p w:rsidR="00BC4B52" w:rsidRDefault="00F72629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5F2">
        <w:rPr>
          <w:rFonts w:ascii="Times New Roman" w:hAnsi="Times New Roman" w:cs="Times New Roman"/>
          <w:sz w:val="24"/>
          <w:szCs w:val="24"/>
        </w:rPr>
        <w:t>Третий поток пр</w:t>
      </w:r>
      <w:r w:rsidR="00BC4B52">
        <w:rPr>
          <w:rFonts w:ascii="Times New Roman" w:hAnsi="Times New Roman" w:cs="Times New Roman"/>
          <w:sz w:val="24"/>
          <w:szCs w:val="24"/>
        </w:rPr>
        <w:t>инимает команды от пользователя:</w:t>
      </w:r>
    </w:p>
    <w:p w:rsidR="00BC4B52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вызывается функция </w:t>
      </w:r>
      <w:r w:rsidR="000A1DFE" w:rsidRPr="00BC4B52">
        <w:rPr>
          <w:rFonts w:ascii="Times New Roman" w:hAnsi="Times New Roman" w:cs="Times New Roman"/>
          <w:i/>
          <w:sz w:val="24"/>
          <w:szCs w:val="24"/>
          <w:lang w:val="en-US"/>
        </w:rPr>
        <w:t>quit</w:t>
      </w:r>
      <w:r w:rsidRPr="00BC4B52">
        <w:rPr>
          <w:rFonts w:ascii="Times New Roman" w:hAnsi="Times New Roman" w:cs="Times New Roman"/>
          <w:i/>
          <w:sz w:val="24"/>
          <w:szCs w:val="24"/>
        </w:rPr>
        <w:t>,</w:t>
      </w:r>
      <w:r w:rsidR="000A1DFE" w:rsidRPr="00BC4B52">
        <w:rPr>
          <w:rFonts w:ascii="Times New Roman" w:hAnsi="Times New Roman" w:cs="Times New Roman"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и </w:t>
      </w:r>
      <w:r w:rsidRPr="00BC4B52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077CF" w:rsidRPr="00BC4B52">
        <w:rPr>
          <w:rFonts w:ascii="Times New Roman" w:hAnsi="Times New Roman" w:cs="Times New Roman"/>
          <w:sz w:val="24"/>
          <w:szCs w:val="24"/>
        </w:rPr>
        <w:t>завершает свою работ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пис</w:t>
      </w:r>
      <w:r>
        <w:rPr>
          <w:rFonts w:ascii="Times New Roman" w:hAnsi="Times New Roman" w:cs="Times New Roman"/>
          <w:sz w:val="24"/>
          <w:szCs w:val="24"/>
        </w:rPr>
        <w:t>ок имен активных пользователей;</w:t>
      </w:r>
    </w:p>
    <w:p w:rsidR="00DF157D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</w:t>
      </w:r>
      <w:r w:rsidR="00DF157D" w:rsidRPr="00BC4B52">
        <w:rPr>
          <w:rFonts w:ascii="Times New Roman" w:hAnsi="Times New Roman" w:cs="Times New Roman"/>
          <w:sz w:val="24"/>
          <w:szCs w:val="24"/>
        </w:rPr>
        <w:t xml:space="preserve">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>, выводится сообщение с дост</w:t>
      </w:r>
      <w:r>
        <w:rPr>
          <w:rFonts w:ascii="Times New Roman" w:hAnsi="Times New Roman" w:cs="Times New Roman"/>
          <w:sz w:val="24"/>
          <w:szCs w:val="24"/>
        </w:rPr>
        <w:t>упными командами и их описанием;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2AF" w:rsidRDefault="00BC4B52" w:rsidP="00BC4B52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ввел команду 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“</w:t>
      </w:r>
      <w:r w:rsidR="00A077CF" w:rsidRPr="00BC4B52">
        <w:rPr>
          <w:rFonts w:ascii="Times New Roman" w:hAnsi="Times New Roman" w:cs="Times New Roman"/>
          <w:i/>
          <w:sz w:val="24"/>
          <w:szCs w:val="24"/>
          <w:lang w:val="en-US"/>
        </w:rPr>
        <w:t>type</w:t>
      </w:r>
      <w:r w:rsidR="00A077CF" w:rsidRPr="00BC4B52">
        <w:rPr>
          <w:rFonts w:ascii="Times New Roman" w:hAnsi="Times New Roman" w:cs="Times New Roman"/>
          <w:i/>
          <w:sz w:val="24"/>
          <w:szCs w:val="24"/>
        </w:rPr>
        <w:t>”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, ему предлагается ввести сообщение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077CF" w:rsidRPr="00BC4B52">
        <w:rPr>
          <w:rFonts w:ascii="Times New Roman" w:hAnsi="Times New Roman" w:cs="Times New Roman"/>
          <w:sz w:val="24"/>
          <w:szCs w:val="24"/>
        </w:rPr>
        <w:t xml:space="preserve"> имя получателя</w:t>
      </w:r>
      <w:r>
        <w:rPr>
          <w:rFonts w:ascii="Times New Roman" w:hAnsi="Times New Roman" w:cs="Times New Roman"/>
          <w:sz w:val="24"/>
          <w:szCs w:val="24"/>
        </w:rPr>
        <w:t xml:space="preserve">. Имя </w:t>
      </w:r>
      <w:r w:rsidR="00A232AF" w:rsidRPr="00BC4B52">
        <w:rPr>
          <w:rFonts w:ascii="Times New Roman" w:hAnsi="Times New Roman" w:cs="Times New Roman"/>
          <w:sz w:val="24"/>
          <w:szCs w:val="24"/>
        </w:rPr>
        <w:t>ищется в списке клиентов</w:t>
      </w:r>
      <w:r w:rsidR="003D0DF6" w:rsidRPr="00BC4B52">
        <w:rPr>
          <w:rFonts w:ascii="Times New Roman" w:hAnsi="Times New Roman" w:cs="Times New Roman"/>
          <w:sz w:val="24"/>
          <w:szCs w:val="24"/>
        </w:rPr>
        <w:t xml:space="preserve"> с помощью функции </w:t>
      </w:r>
      <w:r w:rsidR="003D0DF6" w:rsidRPr="00BC4B52">
        <w:rPr>
          <w:rFonts w:ascii="Times New Roman" w:hAnsi="Times New Roman" w:cs="Times New Roman"/>
          <w:i/>
          <w:sz w:val="24"/>
          <w:szCs w:val="24"/>
        </w:rPr>
        <w:t>find_u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сли пользователь не найден, выводится сообщение </w:t>
      </w:r>
      <w:r w:rsidR="00A232AF" w:rsidRPr="00435F6E">
        <w:rPr>
          <w:rFonts w:ascii="Courier New" w:hAnsi="Courier New" w:cs="Courier New"/>
          <w:sz w:val="24"/>
          <w:szCs w:val="24"/>
        </w:rPr>
        <w:t>“User is not found!”</w:t>
      </w:r>
      <w:r w:rsidR="00A232AF" w:rsidRPr="00BC4B52">
        <w:rPr>
          <w:rFonts w:ascii="Times New Roman" w:hAnsi="Times New Roman" w:cs="Times New Roman"/>
          <w:i/>
          <w:sz w:val="24"/>
          <w:szCs w:val="24"/>
        </w:rPr>
        <w:t>.</w:t>
      </w:r>
      <w:r w:rsidR="00A232AF" w:rsidRPr="00BC4B52">
        <w:rPr>
          <w:rFonts w:ascii="Times New Roman" w:hAnsi="Times New Roman" w:cs="Times New Roman"/>
          <w:sz w:val="24"/>
          <w:szCs w:val="24"/>
        </w:rPr>
        <w:t xml:space="preserve"> Если же такой пользователь существует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232AF" w:rsidRPr="00BC4B52">
        <w:rPr>
          <w:rFonts w:ascii="Times New Roman" w:hAnsi="Times New Roman" w:cs="Times New Roman"/>
          <w:sz w:val="24"/>
          <w:szCs w:val="24"/>
        </w:rPr>
        <w:t>оздается новый сокет, который соединяется со слушающим сокетом указанного клиента-получател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54108">
        <w:rPr>
          <w:rFonts w:ascii="Times New Roman" w:hAnsi="Times New Roman" w:cs="Times New Roman"/>
          <w:sz w:val="24"/>
          <w:szCs w:val="24"/>
        </w:rPr>
        <w:t xml:space="preserve">ему </w:t>
      </w:r>
      <w:r w:rsidR="00A232AF" w:rsidRPr="00BC4B52">
        <w:rPr>
          <w:rFonts w:ascii="Times New Roman" w:hAnsi="Times New Roman" w:cs="Times New Roman"/>
          <w:sz w:val="24"/>
          <w:szCs w:val="24"/>
        </w:rPr>
        <w:t>отправляется сообщение.</w:t>
      </w:r>
    </w:p>
    <w:p w:rsidR="00BC4B52" w:rsidRPr="00BC4B52" w:rsidRDefault="00BC4B52" w:rsidP="00BC4B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DF6" w:rsidRDefault="006565F2" w:rsidP="0008400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5F2">
        <w:rPr>
          <w:rFonts w:ascii="Times New Roman" w:hAnsi="Times New Roman" w:cs="Times New Roman"/>
          <w:b/>
          <w:sz w:val="24"/>
          <w:szCs w:val="24"/>
        </w:rPr>
        <w:t>Описание функций</w:t>
      </w:r>
    </w:p>
    <w:p w:rsidR="006565F2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8537A3">
        <w:rPr>
          <w:rFonts w:ascii="Times New Roman" w:hAnsi="Times New Roman" w:cs="Times New Roman"/>
          <w:sz w:val="24"/>
          <w:szCs w:val="24"/>
          <w:lang w:val="en-US"/>
        </w:rPr>
        <w:t>find_user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D0D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ind_use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* name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= 0;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unter &lt; MAX_CLIENTS &amp;&amp; 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unique_id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D0DF6" w:rsidRP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D0DF6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cmp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(clients[counter].</w:t>
      </w:r>
      <w:r w:rsidRPr="003D0DF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>, name) == 0) {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D0DF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ounter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ounter++;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D0DF6" w:rsidRDefault="003D0DF6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3D0DF6" w:rsidRDefault="003D0DF6" w:rsidP="0008400B">
      <w:pPr>
        <w:spacing w:line="276" w:lineRule="auto"/>
        <w:ind w:left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0DF6" w:rsidRDefault="0000057B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я клиента-получателя.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я сравнивается с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имеющимися </w:t>
      </w:r>
      <w:r>
        <w:rPr>
          <w:rFonts w:ascii="Times New Roman" w:hAnsi="Times New Roman" w:cs="Times New Roman"/>
          <w:color w:val="000000"/>
          <w:sz w:val="24"/>
          <w:szCs w:val="24"/>
        </w:rPr>
        <w:t>в структуре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именам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и имя найдено, функция возвращает 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порядк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номер клиента. Если же имя не найдено, функция возвращает -1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uit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B1A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i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ck) {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y_send(sock, 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quit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B1ADA" w:rsidRPr="008B1ADA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B1ADA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B1ADA">
        <w:rPr>
          <w:rFonts w:ascii="Consolas" w:hAnsi="Consolas" w:cs="Consolas"/>
          <w:color w:val="2A00FF"/>
          <w:sz w:val="20"/>
          <w:szCs w:val="20"/>
          <w:lang w:val="en-US"/>
        </w:rPr>
        <w:t>"\nYou are now quitting!\n"</w:t>
      </w: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B1A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close</w:t>
      </w:r>
      <w:r w:rsidRPr="00842DE3">
        <w:rPr>
          <w:rFonts w:ascii="Consolas" w:hAnsi="Consolas" w:cs="Consolas"/>
          <w:color w:val="000000"/>
          <w:sz w:val="20"/>
          <w:szCs w:val="20"/>
        </w:rPr>
        <w:t>(</w:t>
      </w:r>
      <w:r w:rsidRPr="006565F2">
        <w:rPr>
          <w:rFonts w:ascii="Consolas" w:hAnsi="Consolas" w:cs="Consolas"/>
          <w:color w:val="000000"/>
          <w:sz w:val="20"/>
          <w:szCs w:val="20"/>
          <w:lang w:val="en-US"/>
        </w:rPr>
        <w:t>sock</w:t>
      </w:r>
      <w:r w:rsidRPr="00842DE3">
        <w:rPr>
          <w:rFonts w:ascii="Consolas" w:hAnsi="Consolas" w:cs="Consolas"/>
          <w:color w:val="000000"/>
          <w:sz w:val="20"/>
          <w:szCs w:val="20"/>
        </w:rPr>
        <w:t>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Cleanup</w:t>
      </w:r>
      <w:r w:rsidRPr="00842DE3">
        <w:rPr>
          <w:rFonts w:ascii="Consolas" w:hAnsi="Consolas" w:cs="Consolas"/>
          <w:color w:val="000000"/>
          <w:sz w:val="20"/>
          <w:szCs w:val="20"/>
        </w:rPr>
        <w:t>();</w:t>
      </w:r>
    </w:p>
    <w:p w:rsidR="008B1ADA" w:rsidRPr="00842DE3" w:rsidRDefault="008B1ADA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842DE3">
        <w:rPr>
          <w:rFonts w:ascii="Consolas" w:hAnsi="Consolas" w:cs="Consolas"/>
          <w:color w:val="000000"/>
          <w:sz w:val="20"/>
          <w:szCs w:val="20"/>
        </w:rPr>
        <w:tab/>
      </w:r>
      <w:r w:rsidRPr="006565F2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exit</w:t>
      </w:r>
      <w:r w:rsidRPr="00842DE3">
        <w:rPr>
          <w:rFonts w:ascii="Consolas" w:hAnsi="Consolas" w:cs="Consolas"/>
          <w:color w:val="000000"/>
          <w:sz w:val="20"/>
          <w:szCs w:val="20"/>
        </w:rPr>
        <w:t>(1);</w:t>
      </w:r>
    </w:p>
    <w:p w:rsidR="008537A3" w:rsidRPr="008537A3" w:rsidRDefault="008B1ADA" w:rsidP="0008400B">
      <w:pPr>
        <w:autoSpaceDE w:val="0"/>
        <w:autoSpaceDN w:val="0"/>
        <w:adjustRightInd w:val="0"/>
        <w:spacing w:line="276" w:lineRule="auto"/>
        <w:ind w:left="708"/>
        <w:rPr>
          <w:rFonts w:ascii="Consolas" w:hAnsi="Consolas" w:cs="Consolas"/>
          <w:color w:val="000000"/>
          <w:sz w:val="20"/>
          <w:szCs w:val="20"/>
        </w:rPr>
      </w:pPr>
      <w:r w:rsidRPr="008537A3"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8537A3" w:rsidRDefault="008537A3" w:rsidP="0008400B">
      <w:pPr>
        <w:spacing w:before="24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принимает в качестве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4108" w:rsidRPr="00254108">
        <w:rPr>
          <w:rFonts w:ascii="Times New Roman" w:hAnsi="Times New Roman" w:cs="Times New Roman"/>
          <w:color w:val="000000"/>
          <w:sz w:val="24"/>
          <w:szCs w:val="24"/>
        </w:rPr>
        <w:t>дескрипто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37A3">
        <w:rPr>
          <w:rFonts w:ascii="Times New Roman" w:hAnsi="Times New Roman" w:cs="Times New Roman"/>
          <w:color w:val="000000"/>
          <w:sz w:val="24"/>
          <w:szCs w:val="24"/>
        </w:rPr>
        <w:t>сокет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 этой функции вызывается 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ая отправляет серверу сообщение. Далее печатается сообщение</w:t>
      </w:r>
      <w:r w:rsidRPr="008537A3">
        <w:t xml:space="preserve">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You are now quitting!»</w:t>
      </w:r>
      <w:r>
        <w:rPr>
          <w:rFonts w:ascii="Times New Roman" w:hAnsi="Times New Roman" w:cs="Times New Roman"/>
          <w:color w:val="000000"/>
          <w:sz w:val="24"/>
          <w:szCs w:val="24"/>
        </w:rPr>
        <w:t>, закрывается сокет и осуществляется выход из программы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24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y_send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y_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005032"/>
          <w:sz w:val="20"/>
          <w:szCs w:val="20"/>
          <w:lang w:val="en-US"/>
        </w:rPr>
        <w:t>SOCKE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* buf, </w:t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)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n =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end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s, buf, size, 0);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lt; 0) {</w:t>
      </w:r>
    </w:p>
    <w:p w:rsidR="008537A3" w:rsidRPr="00085078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printf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85078">
        <w:rPr>
          <w:rFonts w:ascii="Consolas" w:hAnsi="Consolas" w:cs="Consolas"/>
          <w:color w:val="2A00FF"/>
          <w:sz w:val="20"/>
          <w:szCs w:val="20"/>
          <w:lang w:val="en-US"/>
        </w:rPr>
        <w:t>"Error sending: %d\n"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85078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WSAGetLastError</w:t>
      </w: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 w:rsidRPr="0008507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autoSpaceDE w:val="0"/>
        <w:autoSpaceDN w:val="0"/>
        <w:adjustRightInd w:val="0"/>
        <w:spacing w:after="0" w:line="276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Default="008537A3" w:rsidP="0008400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ункция 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y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25410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вляется оберткой для функци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nd</w:t>
      </w:r>
      <w:r w:rsidRPr="0008507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на печатает сообщение </w:t>
      </w:r>
      <w:r w:rsidRPr="00435F6E">
        <w:rPr>
          <w:rFonts w:ascii="Courier New" w:hAnsi="Courier New" w:cs="Courier New"/>
          <w:color w:val="000000"/>
          <w:sz w:val="24"/>
          <w:szCs w:val="24"/>
        </w:rPr>
        <w:t>“Error sending: &lt;код ошибки&gt;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не удалось отравить сообщение. Функция возвращает значени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ое положительно, если сообщение успешно отправлено, и -1 в противном случае.</w:t>
      </w:r>
    </w:p>
    <w:p w:rsidR="008537A3" w:rsidRPr="008537A3" w:rsidRDefault="008537A3" w:rsidP="0008400B">
      <w:pPr>
        <w:pStyle w:val="ListParagraph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m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rim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*s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signed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, j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i++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gt; 0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0; j &lt; 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; j++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s[j] = s[j + i]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[j] 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0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 = 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) || (s[i] == </w:t>
      </w:r>
      <w:r w:rsidRPr="00BC274D">
        <w:rPr>
          <w:rFonts w:ascii="Consolas" w:hAnsi="Consolas" w:cs="Consolas"/>
          <w:color w:val="2A00FF"/>
          <w:sz w:val="20"/>
          <w:szCs w:val="20"/>
          <w:lang w:val="en-US"/>
        </w:rPr>
        <w:t>'\t'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i--;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274D" w:rsidRP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&lt; (</w:t>
      </w:r>
      <w:r w:rsidRPr="00BC274D">
        <w:rPr>
          <w:rFonts w:ascii="Consolas" w:hAnsi="Consolas" w:cs="Consolas"/>
          <w:b/>
          <w:bCs/>
          <w:color w:val="642880"/>
          <w:sz w:val="20"/>
          <w:szCs w:val="20"/>
          <w:lang w:val="en-US"/>
        </w:rPr>
        <w:t>strlen</w:t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>(s) - 2 )) {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274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[i + 2] = </w:t>
      </w:r>
      <w:r>
        <w:rPr>
          <w:rFonts w:ascii="Consolas" w:hAnsi="Consolas" w:cs="Consolas"/>
          <w:color w:val="2A00FF"/>
          <w:sz w:val="20"/>
          <w:szCs w:val="20"/>
        </w:rPr>
        <w:t>'\0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274D" w:rsidRDefault="00BC274D" w:rsidP="00BC274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274D" w:rsidRPr="008537A3" w:rsidRDefault="00BC274D" w:rsidP="00BC274D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37A3" w:rsidRPr="00E72056" w:rsidRDefault="008537A3" w:rsidP="00BC274D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Функция принимает в </w:t>
      </w:r>
      <w:r w:rsidR="0008400B" w:rsidRPr="0008400B">
        <w:rPr>
          <w:rFonts w:ascii="Times New Roman" w:hAnsi="Times New Roman" w:cs="Times New Roman"/>
          <w:color w:val="000000"/>
          <w:sz w:val="24"/>
          <w:szCs w:val="24"/>
        </w:rPr>
        <w:t>качестве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параметра</w:t>
      </w:r>
      <w:r w:rsidR="00254108">
        <w:rPr>
          <w:rFonts w:ascii="Times New Roman" w:hAnsi="Times New Roman" w:cs="Times New Roman"/>
          <w:color w:val="000000"/>
          <w:sz w:val="24"/>
          <w:szCs w:val="24"/>
        </w:rPr>
        <w:t xml:space="preserve"> указатель</w:t>
      </w:r>
      <w:r w:rsidRPr="0008400B">
        <w:rPr>
          <w:rFonts w:ascii="Times New Roman" w:hAnsi="Times New Roman" w:cs="Times New Roman"/>
          <w:color w:val="000000"/>
          <w:sz w:val="24"/>
          <w:szCs w:val="24"/>
        </w:rPr>
        <w:t xml:space="preserve"> строку. </w:t>
      </w:r>
      <w:r w:rsidR="00842DE3">
        <w:rPr>
          <w:rFonts w:ascii="Times New Roman" w:hAnsi="Times New Roman" w:cs="Times New Roman"/>
          <w:color w:val="000000"/>
          <w:sz w:val="24"/>
          <w:szCs w:val="24"/>
        </w:rPr>
        <w:t>Функция удаляет пробелы и символы табуляции в начале и в конце строки.</w:t>
      </w:r>
    </w:p>
    <w:p w:rsidR="008537A3" w:rsidRPr="008537A3" w:rsidRDefault="008537A3" w:rsidP="0008400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078" w:rsidRPr="00304E97" w:rsidRDefault="0000554A" w:rsidP="00E72056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537A3">
        <w:rPr>
          <w:rFonts w:ascii="Times New Roman" w:hAnsi="Times New Roman" w:cs="Times New Roman"/>
          <w:sz w:val="24"/>
          <w:szCs w:val="24"/>
        </w:rPr>
        <w:br w:type="page"/>
      </w:r>
    </w:p>
    <w:p w:rsidR="00BB0B10" w:rsidRDefault="00254108" w:rsidP="00254108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хемы передачи сообщений между программами</w:t>
      </w:r>
    </w:p>
    <w:p w:rsidR="001312FB" w:rsidRPr="001312FB" w:rsidRDefault="001312FB" w:rsidP="00254108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1 изображена схема передачи сообщений между клиентом и сервером при подключении клиента к серверу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4572559"/>
            <wp:effectExtent l="0" t="0" r="3175" b="0"/>
            <wp:docPr id="1" name="Picture 1" descr="C:\Users\grish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ina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254108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 – Запуск сервера и соединение клиента с сервером</w:t>
      </w:r>
    </w:p>
    <w:p w:rsidR="001312FB" w:rsidRDefault="001312FB" w:rsidP="001312FB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312FB" w:rsidRP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2 изображена схема передачи сообщений от сервера клиенту при подключении еще одного клиента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3737184"/>
            <wp:effectExtent l="0" t="0" r="3175" b="0"/>
            <wp:docPr id="2" name="Picture 2" descr="C:\Users\grish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shina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 – Подключение еще одного клиента</w:t>
      </w:r>
    </w:p>
    <w:p w:rsidR="001312FB" w:rsidRDefault="001312FB" w:rsidP="001312FB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исунке 3 изображена схема передачи сообщений между клиентами и сервером при отключении одного из клиентов.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882012"/>
            <wp:effectExtent l="0" t="0" r="3175" b="4445"/>
            <wp:docPr id="3" name="Picture 3" descr="C:\Users\grishin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ina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Отключение клиента</w:t>
      </w:r>
    </w:p>
    <w:p w:rsidR="00254108" w:rsidRDefault="001312FB" w:rsidP="001312FB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рисунке 4 изображена схема передачи сообщений между клиентами. Общение клиентов осуществляется напрямую от клиента к клиенту, минуя сервер. </w:t>
      </w:r>
    </w:p>
    <w:p w:rsidR="00254108" w:rsidRDefault="00254108" w:rsidP="00BD4F2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410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193807"/>
            <wp:effectExtent l="0" t="0" r="3175" b="6985"/>
            <wp:docPr id="4" name="Picture 4" descr="C:\Users\grishin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ishina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108" w:rsidRPr="00254108" w:rsidRDefault="00254108" w:rsidP="001312F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4 – Взаимодействие клиента с другим клиентом</w:t>
      </w:r>
    </w:p>
    <w:p w:rsidR="009D2407" w:rsidRPr="009D2407" w:rsidRDefault="009D2407" w:rsidP="0008400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D2407" w:rsidRPr="009D24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5F4" w:rsidRDefault="000B75F4" w:rsidP="001D6537">
      <w:pPr>
        <w:spacing w:after="0" w:line="240" w:lineRule="auto"/>
      </w:pPr>
      <w:r>
        <w:separator/>
      </w:r>
    </w:p>
  </w:endnote>
  <w:endnote w:type="continuationSeparator" w:id="0">
    <w:p w:rsidR="000B75F4" w:rsidRDefault="000B75F4" w:rsidP="001D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72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5F6E" w:rsidRDefault="00435F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7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35F6E" w:rsidRDefault="0043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5F4" w:rsidRDefault="000B75F4" w:rsidP="001D6537">
      <w:pPr>
        <w:spacing w:after="0" w:line="240" w:lineRule="auto"/>
      </w:pPr>
      <w:r>
        <w:separator/>
      </w:r>
    </w:p>
  </w:footnote>
  <w:footnote w:type="continuationSeparator" w:id="0">
    <w:p w:rsidR="000B75F4" w:rsidRDefault="000B75F4" w:rsidP="001D6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13E66"/>
    <w:multiLevelType w:val="hybridMultilevel"/>
    <w:tmpl w:val="F5A4505A"/>
    <w:lvl w:ilvl="0" w:tplc="F7308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4E26"/>
    <w:multiLevelType w:val="hybridMultilevel"/>
    <w:tmpl w:val="F6EAF1B2"/>
    <w:lvl w:ilvl="0" w:tplc="D286F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286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13F729A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785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B074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D7B0AD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3F8106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5F772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7E26685"/>
    <w:multiLevelType w:val="hybridMultilevel"/>
    <w:tmpl w:val="C5D63B8A"/>
    <w:lvl w:ilvl="0" w:tplc="B09CD7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5A3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7A07A3"/>
    <w:multiLevelType w:val="hybridMultilevel"/>
    <w:tmpl w:val="AF944702"/>
    <w:lvl w:ilvl="0" w:tplc="10888C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7C424B"/>
    <w:multiLevelType w:val="hybridMultilevel"/>
    <w:tmpl w:val="BD5CFD20"/>
    <w:lvl w:ilvl="0" w:tplc="5C82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F40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4F"/>
    <w:rsid w:val="0000057B"/>
    <w:rsid w:val="0000554A"/>
    <w:rsid w:val="0008400B"/>
    <w:rsid w:val="00085078"/>
    <w:rsid w:val="000A1DFE"/>
    <w:rsid w:val="000B75F4"/>
    <w:rsid w:val="00101CBD"/>
    <w:rsid w:val="001312FB"/>
    <w:rsid w:val="001D6537"/>
    <w:rsid w:val="0025068E"/>
    <w:rsid w:val="00254108"/>
    <w:rsid w:val="002E4173"/>
    <w:rsid w:val="00304E97"/>
    <w:rsid w:val="00315BF7"/>
    <w:rsid w:val="00333269"/>
    <w:rsid w:val="003D0DF6"/>
    <w:rsid w:val="00435F6E"/>
    <w:rsid w:val="004E57AD"/>
    <w:rsid w:val="005A335E"/>
    <w:rsid w:val="005C714F"/>
    <w:rsid w:val="005F20B3"/>
    <w:rsid w:val="0063337F"/>
    <w:rsid w:val="006565F2"/>
    <w:rsid w:val="006A6FF3"/>
    <w:rsid w:val="006E5229"/>
    <w:rsid w:val="00762311"/>
    <w:rsid w:val="00790937"/>
    <w:rsid w:val="00842DE3"/>
    <w:rsid w:val="008537A3"/>
    <w:rsid w:val="008B1ADA"/>
    <w:rsid w:val="008F0AAE"/>
    <w:rsid w:val="008F0C4C"/>
    <w:rsid w:val="009D2407"/>
    <w:rsid w:val="00A077CF"/>
    <w:rsid w:val="00A232AF"/>
    <w:rsid w:val="00B61015"/>
    <w:rsid w:val="00BB0B10"/>
    <w:rsid w:val="00BC274D"/>
    <w:rsid w:val="00BC4B52"/>
    <w:rsid w:val="00BD4F24"/>
    <w:rsid w:val="00BF14B6"/>
    <w:rsid w:val="00C13ED3"/>
    <w:rsid w:val="00C9257C"/>
    <w:rsid w:val="00D92B2D"/>
    <w:rsid w:val="00DF157D"/>
    <w:rsid w:val="00E72056"/>
    <w:rsid w:val="00ED2872"/>
    <w:rsid w:val="00F72629"/>
    <w:rsid w:val="00F9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3C3BF"/>
  <w15:chartTrackingRefBased/>
  <w15:docId w15:val="{692A12DB-0D2D-4F2A-AE9B-150EFC2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537"/>
  </w:style>
  <w:style w:type="paragraph" w:styleId="Footer">
    <w:name w:val="footer"/>
    <w:basedOn w:val="Normal"/>
    <w:link w:val="FooterChar"/>
    <w:uiPriority w:val="99"/>
    <w:unhideWhenUsed/>
    <w:rsid w:val="001D6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7576-7201-445A-86A5-26FED525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ina, Olga</dc:creator>
  <cp:keywords/>
  <dc:description/>
  <cp:lastModifiedBy>Grishina, Olga</cp:lastModifiedBy>
  <cp:revision>15</cp:revision>
  <dcterms:created xsi:type="dcterms:W3CDTF">2017-08-29T07:08:00Z</dcterms:created>
  <dcterms:modified xsi:type="dcterms:W3CDTF">2017-08-31T08:27:00Z</dcterms:modified>
</cp:coreProperties>
</file>